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777557372"/>
        <w:docPartObj>
          <w:docPartGallery w:val="Cover Pages"/>
          <w:docPartUnique/>
        </w:docPartObj>
      </w:sdtPr>
      <w:sdtEndPr/>
      <w:sdtContent>
        <w:p w14:paraId="7517B42B" w14:textId="2F624A97" w:rsidR="003B5415" w:rsidRDefault="003B541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67B9F4" wp14:editId="0B55818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272AD15" w14:textId="7692E02E" w:rsidR="003B5415" w:rsidRDefault="003B541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0 -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67B9F4"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272AD15" w14:textId="7692E02E" w:rsidR="003B5415" w:rsidRDefault="003B541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0 -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563715" wp14:editId="088C1F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2FCAD" w14:textId="6868A371" w:rsidR="003B5415" w:rsidRDefault="00CE4B6C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TONNELLE Nathan</w:t>
                                    </w:r>
                                  </w:sdtContent>
                                </w:sdt>
                              </w:p>
                              <w:p w14:paraId="3A243CE2" w14:textId="3999CF35" w:rsidR="003B5415" w:rsidRDefault="00CE4B6C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6371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1682FCAD" w14:textId="6868A371" w:rsidR="003B5415" w:rsidRDefault="00CE4B6C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TONNELLE Nathan</w:t>
                              </w:r>
                            </w:sdtContent>
                          </w:sdt>
                        </w:p>
                        <w:p w14:paraId="3A243CE2" w14:textId="3999CF35" w:rsidR="003B5415" w:rsidRDefault="00CE4B6C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951FE6" wp14:editId="2DF57B8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AB0AE2" w14:textId="3A2E5DA4" w:rsidR="003B5415" w:rsidRDefault="00CE4B6C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FO060</w:t>
                                    </w:r>
                                    <w:r w:rsidR="00D57D1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6</w:t>
                                    </w:r>
                                    <w:r w:rsidR="003B541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-CM</w:t>
                                    </w:r>
                                  </w:sdtContent>
                                </w:sdt>
                              </w:p>
                              <w:p w14:paraId="00CD2E09" w14:textId="5907F2FA" w:rsidR="003B5415" w:rsidRDefault="00CE4B6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57D1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magerie numériqu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951FE6" id="Zone de texte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14AB0AE2" w14:textId="3A2E5DA4" w:rsidR="003B5415" w:rsidRDefault="00CE4B6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FO060</w:t>
                              </w:r>
                              <w:r w:rsidR="00D57D1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6</w:t>
                              </w:r>
                              <w:r w:rsidR="003B541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-CM</w:t>
                              </w:r>
                            </w:sdtContent>
                          </w:sdt>
                        </w:p>
                        <w:p w14:paraId="00CD2E09" w14:textId="5907F2FA" w:rsidR="003B5415" w:rsidRDefault="00CE4B6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57D1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magerie numériqu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B06486C" w14:textId="3D90634D" w:rsidR="003B5415" w:rsidRDefault="003B541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6734664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F048B1" w14:textId="21014920" w:rsidR="003B5415" w:rsidRDefault="003B5415" w:rsidP="00D57D17">
          <w:pPr>
            <w:pStyle w:val="En-ttedetabledesmatires"/>
            <w:tabs>
              <w:tab w:val="center" w:pos="5233"/>
            </w:tabs>
          </w:pPr>
          <w:r>
            <w:t>Table des matières</w:t>
          </w:r>
          <w:r w:rsidR="00D57D17">
            <w:tab/>
          </w:r>
        </w:p>
        <w:p w14:paraId="32215EB5" w14:textId="00D6E9E3" w:rsidR="003B5415" w:rsidRDefault="00CE4B6C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B5415"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AB3B70A" w14:textId="0B0CD052" w:rsidR="003B5415" w:rsidRDefault="003B5415">
      <w:r>
        <w:br w:type="page"/>
      </w:r>
    </w:p>
    <w:p w14:paraId="05A0985C" w14:textId="77777777" w:rsidR="00103A27" w:rsidRDefault="00103A27" w:rsidP="00CE2541">
      <w:pPr>
        <w:pStyle w:val="Sous-titre"/>
      </w:pPr>
    </w:p>
    <w:sectPr w:rsidR="00103A27" w:rsidSect="003B5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4706B" w14:textId="77777777" w:rsidR="00CE4B6C" w:rsidRDefault="00CE4B6C" w:rsidP="003B5415">
      <w:pPr>
        <w:spacing w:after="0" w:line="240" w:lineRule="auto"/>
      </w:pPr>
      <w:r>
        <w:separator/>
      </w:r>
    </w:p>
  </w:endnote>
  <w:endnote w:type="continuationSeparator" w:id="0">
    <w:p w14:paraId="514B5279" w14:textId="77777777" w:rsidR="00CE4B6C" w:rsidRDefault="00CE4B6C" w:rsidP="003B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5BE24" w14:textId="77777777" w:rsidR="00D57D17" w:rsidRDefault="00D57D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1232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5CB6F1" w14:textId="660F2C83" w:rsidR="003B5415" w:rsidRDefault="003B5415">
            <w:pPr>
              <w:pStyle w:val="Pieddepage"/>
              <w:jc w:val="right"/>
            </w:pPr>
            <w:r>
              <w:t xml:space="preserve">P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267550" w14:textId="77777777" w:rsidR="003B5415" w:rsidRDefault="003B541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22F48" w14:textId="77777777" w:rsidR="00D57D17" w:rsidRDefault="00D57D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60919" w14:textId="77777777" w:rsidR="00CE4B6C" w:rsidRDefault="00CE4B6C" w:rsidP="003B5415">
      <w:pPr>
        <w:spacing w:after="0" w:line="240" w:lineRule="auto"/>
      </w:pPr>
      <w:r>
        <w:separator/>
      </w:r>
    </w:p>
  </w:footnote>
  <w:footnote w:type="continuationSeparator" w:id="0">
    <w:p w14:paraId="46010EB5" w14:textId="77777777" w:rsidR="00CE4B6C" w:rsidRDefault="00CE4B6C" w:rsidP="003B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9ADC2" w14:textId="77777777" w:rsidR="00D57D17" w:rsidRDefault="00D57D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B6796" w14:textId="0E22E3F2" w:rsidR="003B5415" w:rsidRDefault="003B5415">
    <w:pPr>
      <w:pStyle w:val="En-tte"/>
    </w:pPr>
    <w:r>
      <w:t>TONNELLE Nathan</w:t>
    </w:r>
  </w:p>
  <w:p w14:paraId="6B8F75E1" w14:textId="718E0416" w:rsidR="003B5415" w:rsidRDefault="003B5415" w:rsidP="003B5415">
    <w:pPr>
      <w:pStyle w:val="En-tte"/>
      <w:jc w:val="center"/>
    </w:pPr>
    <w:r>
      <w:t>INFO060</w:t>
    </w:r>
    <w:r w:rsidR="00D57D17">
      <w:t>6</w:t>
    </w:r>
    <w:r>
      <w:t xml:space="preserve"> – </w:t>
    </w:r>
    <w:r w:rsidR="00D57D17">
      <w:t>Imagerie Numériqu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20CB6" w14:textId="77777777" w:rsidR="00D57D17" w:rsidRDefault="00D57D1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F5"/>
    <w:rsid w:val="00103A27"/>
    <w:rsid w:val="00143DF5"/>
    <w:rsid w:val="001C6127"/>
    <w:rsid w:val="0020272F"/>
    <w:rsid w:val="003060E7"/>
    <w:rsid w:val="003B5415"/>
    <w:rsid w:val="004007B5"/>
    <w:rsid w:val="004365CB"/>
    <w:rsid w:val="004A4434"/>
    <w:rsid w:val="00553FC8"/>
    <w:rsid w:val="00574EB4"/>
    <w:rsid w:val="006775FE"/>
    <w:rsid w:val="007A46C1"/>
    <w:rsid w:val="008A732D"/>
    <w:rsid w:val="00955583"/>
    <w:rsid w:val="009A3F0A"/>
    <w:rsid w:val="009B05AD"/>
    <w:rsid w:val="009D4670"/>
    <w:rsid w:val="00B6186E"/>
    <w:rsid w:val="00CE2541"/>
    <w:rsid w:val="00CE4B6C"/>
    <w:rsid w:val="00D43349"/>
    <w:rsid w:val="00D57D17"/>
    <w:rsid w:val="00E56F2E"/>
    <w:rsid w:val="00E9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B7124"/>
  <w15:chartTrackingRefBased/>
  <w15:docId w15:val="{B63CF664-866E-4D90-A1AD-EAADFBD2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54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E2541"/>
    <w:pPr>
      <w:keepNext/>
      <w:keepLines/>
      <w:spacing w:before="240" w:after="0"/>
      <w:jc w:val="left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2541"/>
    <w:pPr>
      <w:keepNext/>
      <w:keepLines/>
      <w:spacing w:before="40" w:after="0"/>
      <w:jc w:val="left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2541"/>
    <w:pPr>
      <w:keepNext/>
      <w:keepLines/>
      <w:spacing w:before="40" w:after="0"/>
      <w:jc w:val="left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2541"/>
    <w:pPr>
      <w:keepNext/>
      <w:keepLines/>
      <w:spacing w:before="40" w:after="0"/>
      <w:jc w:val="left"/>
      <w:outlineLvl w:val="3"/>
    </w:pPr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E2541"/>
    <w:pPr>
      <w:spacing w:after="0" w:line="240" w:lineRule="auto"/>
      <w:jc w:val="both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2541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B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5415"/>
  </w:style>
  <w:style w:type="paragraph" w:styleId="Pieddepage">
    <w:name w:val="footer"/>
    <w:basedOn w:val="Normal"/>
    <w:link w:val="PieddepageCar"/>
    <w:uiPriority w:val="99"/>
    <w:unhideWhenUsed/>
    <w:rsid w:val="003B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5415"/>
  </w:style>
  <w:style w:type="character" w:customStyle="1" w:styleId="Titre1Car">
    <w:name w:val="Titre 1 Car"/>
    <w:basedOn w:val="Policepardfaut"/>
    <w:link w:val="Titre1"/>
    <w:uiPriority w:val="9"/>
    <w:rsid w:val="00CE2541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5415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E2541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E2541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E2541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CE2541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E254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2541"/>
    <w:pPr>
      <w:numPr>
        <w:ilvl w:val="1"/>
      </w:numPr>
      <w:jc w:val="left"/>
    </w:pPr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E2541"/>
    <w:rPr>
      <w:rFonts w:ascii="Times New Roman" w:eastAsiaTheme="minorEastAsia" w:hAnsi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 -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A68B6-1A16-4975-80BF-A0B5FBD4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0602-CM</vt:lpstr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0606-CM</dc:title>
  <dc:subject>Imagerie numérique</dc:subject>
  <dc:creator>TONNELLE Nathan</dc:creator>
  <cp:keywords/>
  <dc:description/>
  <cp:lastModifiedBy>nathan tonnelle</cp:lastModifiedBy>
  <cp:revision>3</cp:revision>
  <dcterms:created xsi:type="dcterms:W3CDTF">2020-12-15T07:20:00Z</dcterms:created>
  <dcterms:modified xsi:type="dcterms:W3CDTF">2020-12-15T07:20:00Z</dcterms:modified>
</cp:coreProperties>
</file>